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42" w:rsidRDefault="003B6787" w:rsidP="00C11E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30556</wp:posOffset>
            </wp:positionH>
            <wp:positionV relativeFrom="paragraph">
              <wp:posOffset>-338780</wp:posOffset>
            </wp:positionV>
            <wp:extent cx="7559749" cy="10653172"/>
            <wp:effectExtent l="0" t="0" r="3175" b="0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62" cy="106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E90" w:rsidRPr="003C1D7F" w:rsidRDefault="00C11E90" w:rsidP="00C11E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е бюджетное дошкольное образовательное </w:t>
      </w:r>
    </w:p>
    <w:p w:rsidR="00C11E90" w:rsidRPr="003C1D7F" w:rsidRDefault="00C11E90" w:rsidP="00C11E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реждение «Детский сад «Лёвушка» </w:t>
      </w:r>
    </w:p>
    <w:p w:rsidR="00C11E90" w:rsidRPr="003C1D7F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04F0B" w:rsidRDefault="00E04F0B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04F0B" w:rsidRPr="003C1D7F" w:rsidRDefault="00E04F0B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11E90" w:rsidRPr="003C1D7F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спект занятия семейного клуба «Секрет»</w:t>
      </w:r>
    </w:p>
    <w:p w:rsidR="00C11E90" w:rsidRPr="003C1D7F" w:rsidRDefault="00E11FCF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 с</w:t>
      </w:r>
      <w:r w:rsidR="008167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аршей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C11E90" w:rsidRPr="003C1D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уппе «</w:t>
      </w:r>
      <w:r w:rsidR="00F9304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ушистик</w:t>
      </w:r>
      <w:r w:rsidR="00C11E90" w:rsidRPr="003C1D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C11E90" w:rsidRPr="003C1D7F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ема:</w:t>
      </w:r>
      <w:r w:rsidRPr="003C1D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3C1D7F"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  <w:t>«</w:t>
      </w:r>
      <w:r w:rsidR="0081679E" w:rsidRPr="0081679E"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  <w:t>Сегодня мамин день!</w:t>
      </w:r>
      <w:r w:rsidRPr="003C1D7F"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  <w:t>»</w:t>
      </w: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411445" w:rsidP="00C11E9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</w:t>
      </w:r>
      <w:r w:rsidR="0000508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C11E90" w:rsidRPr="003C1D7F">
        <w:rPr>
          <w:rFonts w:ascii="Times New Roman" w:eastAsia="Times New Roman" w:hAnsi="Times New Roman" w:cs="Times New Roman"/>
          <w:sz w:val="32"/>
          <w:szCs w:val="32"/>
          <w:lang w:eastAsia="ru-RU"/>
        </w:rPr>
        <w:t>: Петренко И.Ю.</w:t>
      </w:r>
    </w:p>
    <w:p w:rsidR="00C11E90" w:rsidRPr="003C1D7F" w:rsidRDefault="003B6787" w:rsidP="00C11E9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71211</wp:posOffset>
            </wp:positionH>
            <wp:positionV relativeFrom="paragraph">
              <wp:posOffset>235563</wp:posOffset>
            </wp:positionV>
            <wp:extent cx="3074035" cy="3074035"/>
            <wp:effectExtent l="0" t="0" r="0" b="0"/>
            <wp:wrapNone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44" cy="3075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042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пивкина Н.А.</w:t>
      </w: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Pr="003C1D7F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Default="00C11E90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6787" w:rsidRDefault="003B6787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6787" w:rsidRPr="003C1D7F" w:rsidRDefault="003B6787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4F0B" w:rsidRDefault="00E04F0B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4F0B" w:rsidRDefault="00E04F0B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4AEC" w:rsidRDefault="00664AEC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4AEC" w:rsidRDefault="00664AEC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4F0B" w:rsidRDefault="00E04F0B" w:rsidP="00C11E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1E90" w:rsidRDefault="00C11E90" w:rsidP="00C1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.п</w:t>
      </w:r>
      <w:proofErr w:type="spellEnd"/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Кольцов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ябрь 20</w:t>
      </w:r>
      <w:r w:rsidR="00F9304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7C091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.</w:t>
      </w:r>
    </w:p>
    <w:p w:rsidR="00C11E90" w:rsidRDefault="00C11E90" w:rsidP="00C11E9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C11E90" w:rsidRDefault="00C11E90" w:rsidP="00C11E9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2778CA" w:rsidRDefault="002778CA" w:rsidP="002778C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65439" w:rsidRPr="000E0FD1" w:rsidRDefault="00B65439" w:rsidP="000E0FD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Цель:</w:t>
      </w: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емейных ценностей, любовь и уважение к матери.</w:t>
      </w:r>
    </w:p>
    <w:p w:rsidR="00B65439" w:rsidRPr="000E0FD1" w:rsidRDefault="00B65439" w:rsidP="000E0FD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E0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B65439" w:rsidRPr="000E0FD1" w:rsidRDefault="00B65439" w:rsidP="000E0FD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веренность при публичных выступлениях; </w:t>
      </w:r>
    </w:p>
    <w:p w:rsidR="00B65439" w:rsidRPr="000E0FD1" w:rsidRDefault="00B65439" w:rsidP="000E0FD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стичность и творческие способности;</w:t>
      </w:r>
    </w:p>
    <w:p w:rsidR="00B65439" w:rsidRPr="000E0FD1" w:rsidRDefault="00B65439" w:rsidP="000E0FD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доброе, внимательное, заботливое отношение к маме, бабушке;</w:t>
      </w:r>
    </w:p>
    <w:p w:rsidR="00B65439" w:rsidRPr="000E0FD1" w:rsidRDefault="00B65439" w:rsidP="000E0FD1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лагоприятную атмосферу доброжелательности и взаимопонимания.</w:t>
      </w:r>
    </w:p>
    <w:p w:rsidR="00A2188E" w:rsidRPr="000E0FD1" w:rsidRDefault="00A2188E" w:rsidP="000E0FD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FD1">
        <w:rPr>
          <w:rFonts w:ascii="Times New Roman" w:hAnsi="Times New Roman" w:cs="Times New Roman"/>
          <w:b/>
          <w:sz w:val="28"/>
          <w:szCs w:val="28"/>
          <w:u w:val="single"/>
        </w:rPr>
        <w:t>Декорация:</w:t>
      </w:r>
      <w:r w:rsidRPr="000E0FD1">
        <w:rPr>
          <w:rFonts w:ascii="Times New Roman" w:hAnsi="Times New Roman" w:cs="Times New Roman"/>
          <w:sz w:val="28"/>
          <w:szCs w:val="28"/>
        </w:rPr>
        <w:t xml:space="preserve"> лесная полянка. На ней растут цветы. Стоит домик – улей.</w:t>
      </w:r>
      <w:r w:rsidRPr="000E0F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2188E" w:rsidRPr="000E0FD1" w:rsidRDefault="00A2188E" w:rsidP="000E0FD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 w:rsidRPr="000E0FD1">
        <w:rPr>
          <w:rFonts w:ascii="Times New Roman" w:hAnsi="Times New Roman" w:cs="Times New Roman"/>
          <w:sz w:val="28"/>
          <w:szCs w:val="28"/>
        </w:rPr>
        <w:t xml:space="preserve"> Рассказчик, три пчёлки, жук, бабочки, кузнечик, божия коровка, паук.</w:t>
      </w:r>
    </w:p>
    <w:p w:rsidR="00714B83" w:rsidRPr="000E0FD1" w:rsidRDefault="00714B83" w:rsidP="000E0FD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FD1">
        <w:rPr>
          <w:rFonts w:ascii="Times New Roman" w:hAnsi="Times New Roman" w:cs="Times New Roman"/>
          <w:b/>
          <w:sz w:val="28"/>
          <w:szCs w:val="28"/>
          <w:u w:val="single"/>
        </w:rPr>
        <w:t>Ход развлечения:</w:t>
      </w:r>
    </w:p>
    <w:p w:rsidR="00E04F0B" w:rsidRPr="000E0FD1" w:rsidRDefault="003B734D" w:rsidP="000E0FD1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D1">
        <w:rPr>
          <w:rFonts w:ascii="Times New Roman" w:hAnsi="Times New Roman" w:cs="Times New Roman"/>
          <w:i/>
          <w:sz w:val="28"/>
          <w:szCs w:val="28"/>
        </w:rPr>
        <w:t xml:space="preserve">Дети с воспитателями стоят полукругом в зале. </w:t>
      </w:r>
      <w:r w:rsidR="00714B83" w:rsidRPr="000E0FD1">
        <w:rPr>
          <w:rFonts w:ascii="Times New Roman" w:hAnsi="Times New Roman" w:cs="Times New Roman"/>
          <w:i/>
          <w:sz w:val="28"/>
          <w:szCs w:val="28"/>
        </w:rPr>
        <w:t>Под музыку «М</w:t>
      </w:r>
      <w:r w:rsidR="00D47534" w:rsidRPr="000E0FD1">
        <w:rPr>
          <w:rFonts w:ascii="Times New Roman" w:hAnsi="Times New Roman" w:cs="Times New Roman"/>
          <w:i/>
          <w:sz w:val="28"/>
          <w:szCs w:val="28"/>
        </w:rPr>
        <w:t>ама»</w:t>
      </w:r>
      <w:r w:rsidR="00714B83" w:rsidRPr="000E0F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F0B" w:rsidRPr="000E0FD1">
        <w:rPr>
          <w:rFonts w:ascii="Times New Roman" w:hAnsi="Times New Roman" w:cs="Times New Roman"/>
          <w:i/>
          <w:sz w:val="28"/>
          <w:szCs w:val="28"/>
        </w:rPr>
        <w:t xml:space="preserve">(музыка и слова Ирины </w:t>
      </w:r>
      <w:proofErr w:type="spellStart"/>
      <w:r w:rsidR="00E04F0B" w:rsidRPr="000E0FD1">
        <w:rPr>
          <w:rFonts w:ascii="Times New Roman" w:hAnsi="Times New Roman" w:cs="Times New Roman"/>
          <w:i/>
          <w:sz w:val="28"/>
          <w:szCs w:val="28"/>
        </w:rPr>
        <w:t>Бидной</w:t>
      </w:r>
      <w:proofErr w:type="spellEnd"/>
      <w:r w:rsidR="00E04F0B" w:rsidRPr="000E0FD1">
        <w:rPr>
          <w:rFonts w:ascii="Times New Roman" w:hAnsi="Times New Roman" w:cs="Times New Roman"/>
          <w:i/>
          <w:sz w:val="28"/>
          <w:szCs w:val="28"/>
        </w:rPr>
        <w:t xml:space="preserve"> в исполнении Марии Николаевой</w:t>
      </w:r>
      <w:r w:rsidR="0000508F" w:rsidRPr="000E0FD1">
        <w:rPr>
          <w:rFonts w:ascii="Times New Roman" w:hAnsi="Times New Roman" w:cs="Times New Roman"/>
          <w:i/>
          <w:sz w:val="28"/>
          <w:szCs w:val="28"/>
        </w:rPr>
        <w:t xml:space="preserve">) мамы проходят в </w:t>
      </w:r>
      <w:r w:rsidRPr="000E0FD1">
        <w:rPr>
          <w:rFonts w:ascii="Times New Roman" w:hAnsi="Times New Roman" w:cs="Times New Roman"/>
          <w:i/>
          <w:sz w:val="28"/>
          <w:szCs w:val="28"/>
        </w:rPr>
        <w:t>зал</w:t>
      </w:r>
      <w:r w:rsidR="0000508F" w:rsidRPr="000E0FD1">
        <w:rPr>
          <w:rFonts w:ascii="Times New Roman" w:hAnsi="Times New Roman" w:cs="Times New Roman"/>
          <w:i/>
          <w:sz w:val="28"/>
          <w:szCs w:val="28"/>
        </w:rPr>
        <w:t xml:space="preserve"> и садятся на стульчики.</w:t>
      </w:r>
    </w:p>
    <w:p w:rsidR="00A2188E" w:rsidRPr="000E0FD1" w:rsidRDefault="00A2188E" w:rsidP="000E0FD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3880523"/>
      <w:r w:rsidRPr="000E0FD1">
        <w:rPr>
          <w:rFonts w:ascii="Times New Roman" w:hAnsi="Times New Roman" w:cs="Times New Roman"/>
          <w:sz w:val="28"/>
          <w:szCs w:val="28"/>
          <w:u w:val="single"/>
        </w:rPr>
        <w:t>Воспитатель вместе с детьми</w:t>
      </w:r>
      <w:r w:rsidR="00A423B4" w:rsidRPr="000E0FD1">
        <w:rPr>
          <w:rFonts w:ascii="Times New Roman" w:hAnsi="Times New Roman" w:cs="Times New Roman"/>
          <w:sz w:val="28"/>
          <w:szCs w:val="28"/>
        </w:rPr>
        <w:t>:</w:t>
      </w:r>
      <w:r w:rsidRPr="000E0FD1">
        <w:rPr>
          <w:rFonts w:ascii="Times New Roman" w:hAnsi="Times New Roman" w:cs="Times New Roman"/>
          <w:sz w:val="28"/>
          <w:szCs w:val="28"/>
        </w:rPr>
        <w:t xml:space="preserve"> Здравствуйте, гости, желанные, любимые и долгожданные!</w:t>
      </w:r>
    </w:p>
    <w:p w:rsidR="00A423B4" w:rsidRPr="000E0FD1" w:rsidRDefault="00A423B4" w:rsidP="000E0FD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>Сказка, сказка, прибаутка,</w:t>
      </w:r>
    </w:p>
    <w:p w:rsidR="00A423B4" w:rsidRPr="000E0FD1" w:rsidRDefault="00A423B4" w:rsidP="000E0FD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>Рассказать её не шутка.</w:t>
      </w:r>
    </w:p>
    <w:p w:rsidR="00A423B4" w:rsidRPr="000E0FD1" w:rsidRDefault="00A423B4" w:rsidP="000E0FD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>Чтобы сказка от начала</w:t>
      </w:r>
    </w:p>
    <w:p w:rsidR="00A423B4" w:rsidRPr="000E0FD1" w:rsidRDefault="00A423B4" w:rsidP="000E0FD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>Словно реченька журчала,</w:t>
      </w:r>
    </w:p>
    <w:p w:rsidR="00A423B4" w:rsidRPr="000E0FD1" w:rsidRDefault="00A423B4" w:rsidP="000E0FD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>Чтоб в серёдке весь народ</w:t>
      </w:r>
    </w:p>
    <w:p w:rsidR="00A423B4" w:rsidRPr="000E0FD1" w:rsidRDefault="00A423B4" w:rsidP="000E0FD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>От неё разинул рот.</w:t>
      </w:r>
    </w:p>
    <w:p w:rsidR="00A423B4" w:rsidRPr="000E0FD1" w:rsidRDefault="00A423B4" w:rsidP="000E0FD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>Чтоб никто, ни стар, ни мал</w:t>
      </w:r>
    </w:p>
    <w:p w:rsidR="00A423B4" w:rsidRPr="000E0FD1" w:rsidRDefault="00A423B4" w:rsidP="000E0FD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>Под конец не задремал,</w:t>
      </w:r>
    </w:p>
    <w:p w:rsidR="00A423B4" w:rsidRPr="000E0FD1" w:rsidRDefault="00A423B4" w:rsidP="000E0FD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>Выше руки поднимайте,</w:t>
      </w:r>
    </w:p>
    <w:p w:rsidR="00A423B4" w:rsidRPr="000E0FD1" w:rsidRDefault="00A423B4" w:rsidP="000E0FD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>Шире глазки открывайте!</w:t>
      </w:r>
    </w:p>
    <w:p w:rsidR="00DD2AAE" w:rsidRPr="000E0FD1" w:rsidRDefault="00A423B4" w:rsidP="000E0FD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>Сказка, сказка, прибаутка начинается…</w:t>
      </w:r>
    </w:p>
    <w:p w:rsidR="00DD2AAE" w:rsidRPr="000E0FD1" w:rsidRDefault="00DD2AAE" w:rsidP="000E0FD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E0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сказки: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:</w:t>
      </w: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ушке возле ёлки, </w:t>
      </w:r>
    </w:p>
    <w:p w:rsidR="00DD2AAE" w:rsidRPr="000E0FD1" w:rsidRDefault="00DD2AAE" w:rsidP="000E0FD1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 – поживали пчёлки. </w:t>
      </w:r>
    </w:p>
    <w:p w:rsidR="00DD2AAE" w:rsidRPr="000E0FD1" w:rsidRDefault="00DD2AAE" w:rsidP="000E0FD1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тели на лужок </w:t>
      </w:r>
    </w:p>
    <w:p w:rsidR="00DD2AAE" w:rsidRPr="000E0FD1" w:rsidRDefault="00DD2AAE" w:rsidP="000E0FD1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ть лесной медок. 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музыку вылетают пчёлки. В руках у них маленькие ведёрки и расписные ложки. Они присаживаются около цветов, собирают нектар ложками. 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:</w:t>
      </w: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цветы любили пчёлок- </w:t>
      </w:r>
    </w:p>
    <w:p w:rsidR="00DD2AAE" w:rsidRPr="000E0FD1" w:rsidRDefault="00DD2AAE" w:rsidP="000E0FD1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еньких</w:t>
      </w:r>
      <w:proofErr w:type="spellEnd"/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чонок. </w:t>
      </w:r>
    </w:p>
    <w:p w:rsidR="00DD2AAE" w:rsidRPr="000E0FD1" w:rsidRDefault="00DD2AAE" w:rsidP="000E0FD1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головками качали </w:t>
      </w:r>
    </w:p>
    <w:p w:rsidR="00DD2AAE" w:rsidRPr="000E0FD1" w:rsidRDefault="00DD2AAE" w:rsidP="000E0FD1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ктар свой отдавали. 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тем появляются двое детей и разбрасывают осенние листья. </w:t>
      </w:r>
    </w:p>
    <w:p w:rsidR="007D7A1B" w:rsidRDefault="00DD2AAE" w:rsidP="000E0FD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:</w:t>
      </w: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A1B" w:rsidRDefault="007D7A1B" w:rsidP="000E0FD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7A1B" w:rsidSect="004E7642">
          <w:pgSz w:w="11906" w:h="16838"/>
          <w:pgMar w:top="567" w:right="991" w:bottom="709" w:left="993" w:header="708" w:footer="708" w:gutter="0"/>
          <w:cols w:space="708"/>
          <w:docGrid w:linePitch="360"/>
        </w:sectPr>
      </w:pP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 быстро пролетело, 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полянка опустела. 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жёлтою листва 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 в гости к нам пришла. 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ёлки летом здесь летали, 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мёда здесь собрали. 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</w:rPr>
        <w:t>И решили пригласить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</w:rPr>
        <w:t>Насекомых угостить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</w:rPr>
        <w:t>Написали объявленье: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«Приглашаем в воскресенье 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Всех друзей к нам в гости в дом, 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</w:rPr>
        <w:t>Угостим лесным медком»</w:t>
      </w:r>
    </w:p>
    <w:p w:rsidR="007D7A1B" w:rsidRDefault="007D7A1B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i/>
          <w:sz w:val="28"/>
          <w:szCs w:val="28"/>
        </w:rPr>
        <w:sectPr w:rsidR="007D7A1B" w:rsidSect="007D7A1B">
          <w:type w:val="continuous"/>
          <w:pgSz w:w="11906" w:h="16838"/>
          <w:pgMar w:top="567" w:right="991" w:bottom="709" w:left="993" w:header="708" w:footer="708" w:gutter="0"/>
          <w:cols w:num="2" w:space="708"/>
          <w:docGrid w:linePitch="360"/>
        </w:sectPr>
      </w:pP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i/>
          <w:sz w:val="28"/>
          <w:szCs w:val="28"/>
        </w:rPr>
      </w:pPr>
      <w:r w:rsidRPr="000E0FD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чёлы вешают на ёлку большое объявление и улетают в улей. Звучит музыка, на поляну вылетают две бабочки, порхают крыльями и приседают. Следом вылетает Бабочка, удивляется своим подружкам. В руках у неё красный цветок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абочка: 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Что я вижу! Вы больны? Воду холодную пили! Ах, лапки промочили! Что же делать? Чем же вас лечить? </w:t>
      </w:r>
      <w:r w:rsidRPr="000E0FD1">
        <w:rPr>
          <w:rFonts w:ascii="Times New Roman" w:eastAsia="Calibri" w:hAnsi="Times New Roman" w:cs="Times New Roman"/>
          <w:i/>
          <w:sz w:val="28"/>
          <w:szCs w:val="28"/>
        </w:rPr>
        <w:t>(Задумывается)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Надо вам медку попить. Посидите на полянке, к пчёлкам надо мне сходить, медку для вас попросить. </w:t>
      </w:r>
      <w:r w:rsidRPr="000E0FD1">
        <w:rPr>
          <w:rFonts w:ascii="Times New Roman" w:eastAsia="Calibri" w:hAnsi="Times New Roman" w:cs="Times New Roman"/>
          <w:i/>
          <w:sz w:val="28"/>
          <w:szCs w:val="28"/>
        </w:rPr>
        <w:t>(Подходит к улью)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Бабочка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Тук-тук-тук, я в гости к вам…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Пчёлы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0FD1">
        <w:rPr>
          <w:rFonts w:ascii="Times New Roman" w:eastAsia="Calibri" w:hAnsi="Times New Roman" w:cs="Times New Roman"/>
          <w:i/>
          <w:sz w:val="28"/>
          <w:szCs w:val="28"/>
        </w:rPr>
        <w:t>(все вместе выходят из домика)</w:t>
      </w:r>
      <w:r w:rsidRPr="000E0FD1">
        <w:rPr>
          <w:rFonts w:ascii="Times New Roman" w:eastAsia="Calibri" w:hAnsi="Times New Roman" w:cs="Times New Roman"/>
          <w:sz w:val="28"/>
          <w:szCs w:val="28"/>
        </w:rPr>
        <w:t>: Очень рады мы гостям!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Бабочка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Я прочла тут объявленье, к вам пришла по приглашенью. Заболели мои подружки, надо мне их полечить, мёдом напоить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1 пчёлка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Мёд лесной у нас полезный, прогоняет все болезни. Забирай и полечи своих подружек – бабочек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i/>
          <w:sz w:val="28"/>
          <w:szCs w:val="28"/>
        </w:rPr>
      </w:pPr>
      <w:r w:rsidRPr="000E0FD1">
        <w:rPr>
          <w:rFonts w:ascii="Times New Roman" w:eastAsia="Calibri" w:hAnsi="Times New Roman" w:cs="Times New Roman"/>
          <w:i/>
          <w:sz w:val="28"/>
          <w:szCs w:val="28"/>
        </w:rPr>
        <w:t>Пчёлки отдают ведёрко с мёдом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Бабочка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Вам за вашу доброту я подарок подарю. </w:t>
      </w:r>
      <w:r w:rsidRPr="000E0FD1">
        <w:rPr>
          <w:rFonts w:ascii="Times New Roman" w:eastAsia="Calibri" w:hAnsi="Times New Roman" w:cs="Times New Roman"/>
          <w:i/>
          <w:sz w:val="28"/>
          <w:szCs w:val="28"/>
        </w:rPr>
        <w:t>(Подаёт красный цветок)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:</w:t>
      </w: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FD1">
        <w:rPr>
          <w:rFonts w:ascii="Times New Roman" w:eastAsia="Calibri" w:hAnsi="Times New Roman" w:cs="Times New Roman"/>
          <w:sz w:val="28"/>
          <w:szCs w:val="28"/>
        </w:rPr>
        <w:t>Замечательный цветочек,</w:t>
      </w:r>
    </w:p>
    <w:p w:rsidR="00DD2AAE" w:rsidRPr="000E0FD1" w:rsidRDefault="00DD2AAE" w:rsidP="007D7A1B">
      <w:pPr>
        <w:spacing w:after="0" w:line="24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</w:rPr>
        <w:t>Словно красный огонёчек!</w:t>
      </w:r>
    </w:p>
    <w:p w:rsidR="00DD2AAE" w:rsidRPr="000E0FD1" w:rsidRDefault="00DD2AAE" w:rsidP="007D7A1B">
      <w:pPr>
        <w:spacing w:after="0" w:line="24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</w:rPr>
        <w:t>Яркий, нежный и красивый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Пчёлки (вместе)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Говорим тебе спасибо!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i/>
          <w:sz w:val="28"/>
          <w:szCs w:val="28"/>
        </w:rPr>
      </w:pPr>
      <w:r w:rsidRPr="000E0FD1">
        <w:rPr>
          <w:rFonts w:ascii="Times New Roman" w:eastAsia="Calibri" w:hAnsi="Times New Roman" w:cs="Times New Roman"/>
          <w:i/>
          <w:sz w:val="28"/>
          <w:szCs w:val="28"/>
        </w:rPr>
        <w:t>Бабочка улетает, кормит своих подружек мёдом, все бабочки улетают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i/>
          <w:sz w:val="28"/>
          <w:szCs w:val="28"/>
        </w:rPr>
      </w:pP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0E0FD1">
        <w:rPr>
          <w:rFonts w:ascii="Times New Roman" w:eastAsia="Calibri" w:hAnsi="Times New Roman" w:cs="Times New Roman"/>
          <w:i/>
          <w:sz w:val="28"/>
          <w:szCs w:val="28"/>
        </w:rPr>
        <w:t>Выходит</w:t>
      </w:r>
      <w:proofErr w:type="gramEnd"/>
      <w:r w:rsidRPr="000E0FD1">
        <w:rPr>
          <w:rFonts w:ascii="Times New Roman" w:eastAsia="Calibri" w:hAnsi="Times New Roman" w:cs="Times New Roman"/>
          <w:i/>
          <w:sz w:val="28"/>
          <w:szCs w:val="28"/>
        </w:rPr>
        <w:t xml:space="preserve"> под музыку Кузнечик, прихрамывая. В руках у него жёлтый цветок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Кузнечик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Тук – тук – тук, я в гости к вам… 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Пчёлы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0FD1">
        <w:rPr>
          <w:rFonts w:ascii="Times New Roman" w:eastAsia="Calibri" w:hAnsi="Times New Roman" w:cs="Times New Roman"/>
          <w:i/>
          <w:sz w:val="28"/>
          <w:szCs w:val="28"/>
        </w:rPr>
        <w:t>(все вместе выходят из домика)</w:t>
      </w:r>
      <w:r w:rsidRPr="000E0FD1">
        <w:rPr>
          <w:rFonts w:ascii="Times New Roman" w:eastAsia="Calibri" w:hAnsi="Times New Roman" w:cs="Times New Roman"/>
          <w:sz w:val="28"/>
          <w:szCs w:val="28"/>
        </w:rPr>
        <w:t>: Очень рады мы гостям!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Кузнечик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Я прочитал ваше объявление и пришёл за помощью. Я прыгал с травки на травку и подвернул лапку, она болит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2 пчёлка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Мёд лесной у нас полезный, прогоняет все болезни. Забирай и полечи лапку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i/>
          <w:sz w:val="28"/>
          <w:szCs w:val="28"/>
        </w:rPr>
      </w:pPr>
      <w:r w:rsidRPr="000E0FD1">
        <w:rPr>
          <w:rFonts w:ascii="Times New Roman" w:eastAsia="Calibri" w:hAnsi="Times New Roman" w:cs="Times New Roman"/>
          <w:i/>
          <w:sz w:val="28"/>
          <w:szCs w:val="28"/>
        </w:rPr>
        <w:t>Пчёлки отдают ведёрко с мёдом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Кузнечик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Вам за вашу доброту я подарок подарю. </w:t>
      </w:r>
      <w:r w:rsidRPr="000E0FD1">
        <w:rPr>
          <w:rFonts w:ascii="Times New Roman" w:eastAsia="Calibri" w:hAnsi="Times New Roman" w:cs="Times New Roman"/>
          <w:i/>
          <w:sz w:val="28"/>
          <w:szCs w:val="28"/>
        </w:rPr>
        <w:t>(Подаёт жёлтый цветок)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:</w:t>
      </w: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FD1">
        <w:rPr>
          <w:rFonts w:ascii="Times New Roman" w:eastAsia="Calibri" w:hAnsi="Times New Roman" w:cs="Times New Roman"/>
          <w:sz w:val="28"/>
          <w:szCs w:val="28"/>
        </w:rPr>
        <w:t>Замечательный цветочек,</w:t>
      </w:r>
    </w:p>
    <w:p w:rsidR="00DD2AAE" w:rsidRPr="000E0FD1" w:rsidRDefault="00DD2AAE" w:rsidP="007D7A1B">
      <w:pPr>
        <w:spacing w:after="0" w:line="24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</w:rPr>
        <w:t>Словно жёлтый огонёчек!</w:t>
      </w:r>
    </w:p>
    <w:p w:rsidR="00DD2AAE" w:rsidRPr="000E0FD1" w:rsidRDefault="00DD2AAE" w:rsidP="007D7A1B">
      <w:pPr>
        <w:spacing w:after="0" w:line="24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</w:rPr>
        <w:t>Яркий, нежный и красивый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Пчёлки (вместе)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Говорим тебе спасибо!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i/>
          <w:sz w:val="28"/>
          <w:szCs w:val="28"/>
        </w:rPr>
      </w:pPr>
      <w:r w:rsidRPr="000E0FD1">
        <w:rPr>
          <w:rFonts w:ascii="Times New Roman" w:eastAsia="Calibri" w:hAnsi="Times New Roman" w:cs="Times New Roman"/>
          <w:i/>
          <w:sz w:val="28"/>
          <w:szCs w:val="28"/>
        </w:rPr>
        <w:t>Кузнечик натирает лапку мёдом и упрыгивает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E0FD1">
        <w:rPr>
          <w:rFonts w:ascii="Times New Roman" w:eastAsia="Calibri" w:hAnsi="Times New Roman" w:cs="Times New Roman"/>
          <w:i/>
          <w:sz w:val="28"/>
          <w:szCs w:val="28"/>
        </w:rPr>
        <w:t>Под музыку выходит Паучок, держит одной лапкой за горлышко, в другой синий цветочек. Стучит в дверь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Пчёлы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0FD1">
        <w:rPr>
          <w:rFonts w:ascii="Times New Roman" w:eastAsia="Calibri" w:hAnsi="Times New Roman" w:cs="Times New Roman"/>
          <w:i/>
          <w:sz w:val="28"/>
          <w:szCs w:val="28"/>
        </w:rPr>
        <w:t>(все вместе выходят из домика)</w:t>
      </w:r>
      <w:r w:rsidRPr="000E0FD1">
        <w:rPr>
          <w:rFonts w:ascii="Times New Roman" w:eastAsia="Calibri" w:hAnsi="Times New Roman" w:cs="Times New Roman"/>
          <w:sz w:val="28"/>
          <w:szCs w:val="28"/>
        </w:rPr>
        <w:t>: Очень рады мы гостям!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i/>
          <w:sz w:val="28"/>
          <w:szCs w:val="28"/>
        </w:rPr>
      </w:pPr>
      <w:r w:rsidRPr="000E0FD1">
        <w:rPr>
          <w:rFonts w:ascii="Times New Roman" w:eastAsia="Calibri" w:hAnsi="Times New Roman" w:cs="Times New Roman"/>
          <w:i/>
          <w:sz w:val="28"/>
          <w:szCs w:val="28"/>
        </w:rPr>
        <w:t>Паучок движениями показывает, что болит горлышко и он не может говорить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:</w:t>
      </w: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олелось у Паучка горлышко и не может он говорить, наверно мёдом надо смазать горлышко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3 пчёлка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Мёд лесной у нас полезный, прогоняет все болезни. Забирай и полечи горлышко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i/>
          <w:sz w:val="28"/>
          <w:szCs w:val="28"/>
        </w:rPr>
      </w:pPr>
      <w:r w:rsidRPr="000E0FD1">
        <w:rPr>
          <w:rFonts w:ascii="Times New Roman" w:eastAsia="Calibri" w:hAnsi="Times New Roman" w:cs="Times New Roman"/>
          <w:i/>
          <w:sz w:val="28"/>
          <w:szCs w:val="28"/>
        </w:rPr>
        <w:t>Пчёлки отдают ведёрко с мёдом. Паучок пьёт мёд из ведёрка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Паучок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Вам за вашу доброту я подарок подарю. </w:t>
      </w:r>
      <w:r w:rsidRPr="000E0FD1">
        <w:rPr>
          <w:rFonts w:ascii="Times New Roman" w:eastAsia="Calibri" w:hAnsi="Times New Roman" w:cs="Times New Roman"/>
          <w:i/>
          <w:sz w:val="28"/>
          <w:szCs w:val="28"/>
        </w:rPr>
        <w:t>(Подаёт синий цветок)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:</w:t>
      </w: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FD1">
        <w:rPr>
          <w:rFonts w:ascii="Times New Roman" w:eastAsia="Calibri" w:hAnsi="Times New Roman" w:cs="Times New Roman"/>
          <w:sz w:val="28"/>
          <w:szCs w:val="28"/>
        </w:rPr>
        <w:t>Замечательный цветочек,</w:t>
      </w:r>
    </w:p>
    <w:p w:rsidR="00DD2AAE" w:rsidRPr="000E0FD1" w:rsidRDefault="00DD2AAE" w:rsidP="007D7A1B">
      <w:pPr>
        <w:spacing w:after="0" w:line="24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</w:rPr>
        <w:t>Словно синий огонёчек!</w:t>
      </w:r>
    </w:p>
    <w:p w:rsidR="00DD2AAE" w:rsidRPr="000E0FD1" w:rsidRDefault="00DD2AAE" w:rsidP="007D7A1B">
      <w:pPr>
        <w:spacing w:after="0" w:line="24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</w:rPr>
        <w:lastRenderedPageBreak/>
        <w:t>Яркий, нежный и красивый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Пчёлки (вместе)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Говорим тебе спасибо!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i/>
          <w:sz w:val="28"/>
          <w:szCs w:val="28"/>
        </w:rPr>
      </w:pPr>
      <w:r w:rsidRPr="000E0FD1">
        <w:rPr>
          <w:rFonts w:ascii="Times New Roman" w:eastAsia="Calibri" w:hAnsi="Times New Roman" w:cs="Times New Roman"/>
          <w:i/>
          <w:sz w:val="28"/>
          <w:szCs w:val="28"/>
        </w:rPr>
        <w:t xml:space="preserve">Паучок уходит. 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i/>
          <w:sz w:val="28"/>
          <w:szCs w:val="28"/>
        </w:rPr>
      </w:pPr>
      <w:r w:rsidRPr="000E0FD1">
        <w:rPr>
          <w:rFonts w:ascii="Times New Roman" w:eastAsia="Calibri" w:hAnsi="Times New Roman" w:cs="Times New Roman"/>
          <w:i/>
          <w:sz w:val="28"/>
          <w:szCs w:val="28"/>
        </w:rPr>
        <w:t>Звучит музыка. Выходят Божия коровка и Жук, в руке у каждого по белому цветку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Божия коровка и Жук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Тук – тук – тук, мы в гости к вам… 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Пчёлы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0FD1">
        <w:rPr>
          <w:rFonts w:ascii="Times New Roman" w:eastAsia="Calibri" w:hAnsi="Times New Roman" w:cs="Times New Roman"/>
          <w:i/>
          <w:sz w:val="28"/>
          <w:szCs w:val="28"/>
        </w:rPr>
        <w:t>(все вместе выходят из домика)</w:t>
      </w:r>
      <w:r w:rsidRPr="000E0FD1">
        <w:rPr>
          <w:rFonts w:ascii="Times New Roman" w:eastAsia="Calibri" w:hAnsi="Times New Roman" w:cs="Times New Roman"/>
          <w:sz w:val="28"/>
          <w:szCs w:val="28"/>
        </w:rPr>
        <w:t>: Очень рады мы гостям!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Жук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Мы прочитали ваше объявление и пришли на приглашение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Божия коровка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Очень хочется попробовать ваш лесной медок.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чёлки </w:t>
      </w:r>
      <w:r w:rsidRPr="000E0FD1">
        <w:rPr>
          <w:rFonts w:ascii="Times New Roman" w:eastAsia="Calibri" w:hAnsi="Times New Roman" w:cs="Times New Roman"/>
          <w:i/>
          <w:sz w:val="28"/>
          <w:szCs w:val="28"/>
          <w:u w:val="single"/>
        </w:rPr>
        <w:t>(вместе)</w:t>
      </w: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Мёд лесной у нас полезный, прогоняет все болезни. Угощайтесь!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i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Жук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Вам за вашу доброту мы цветочки подарим. </w:t>
      </w:r>
      <w:r w:rsidRPr="000E0FD1">
        <w:rPr>
          <w:rFonts w:ascii="Times New Roman" w:eastAsia="Calibri" w:hAnsi="Times New Roman" w:cs="Times New Roman"/>
          <w:i/>
          <w:sz w:val="28"/>
          <w:szCs w:val="28"/>
        </w:rPr>
        <w:t>(Подают цветы)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Божия коровка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Пусть ваш домик украшает, лето вам напоминает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:</w:t>
      </w: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FD1">
        <w:rPr>
          <w:rFonts w:ascii="Times New Roman" w:eastAsia="Calibri" w:hAnsi="Times New Roman" w:cs="Times New Roman"/>
          <w:sz w:val="28"/>
          <w:szCs w:val="28"/>
        </w:rPr>
        <w:t>Замечательные цветочки,</w:t>
      </w:r>
    </w:p>
    <w:p w:rsidR="00DD2AAE" w:rsidRPr="000E0FD1" w:rsidRDefault="00DD2AAE" w:rsidP="007D7A1B">
      <w:pPr>
        <w:spacing w:after="0" w:line="24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</w:rPr>
        <w:t>Словно белые огонёчки!</w:t>
      </w:r>
    </w:p>
    <w:p w:rsidR="00DD2AAE" w:rsidRPr="000E0FD1" w:rsidRDefault="00DD2AAE" w:rsidP="007D7A1B">
      <w:pPr>
        <w:spacing w:after="0" w:line="240" w:lineRule="auto"/>
        <w:ind w:firstLine="1560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</w:rPr>
        <w:t>Яркие, нежные и красивые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0E0FD1">
        <w:rPr>
          <w:rFonts w:ascii="Times New Roman" w:eastAsia="Calibri" w:hAnsi="Times New Roman" w:cs="Times New Roman"/>
          <w:sz w:val="28"/>
          <w:szCs w:val="28"/>
          <w:u w:val="single"/>
        </w:rPr>
        <w:t>Пчёлки (вместе):</w:t>
      </w:r>
      <w:r w:rsidRPr="000E0FD1">
        <w:rPr>
          <w:rFonts w:ascii="Times New Roman" w:eastAsia="Calibri" w:hAnsi="Times New Roman" w:cs="Times New Roman"/>
          <w:sz w:val="28"/>
          <w:szCs w:val="28"/>
        </w:rPr>
        <w:t xml:space="preserve"> Говорим мы вам спасибо!</w:t>
      </w:r>
    </w:p>
    <w:p w:rsidR="00DD2AAE" w:rsidRPr="000E0FD1" w:rsidRDefault="00DD2AAE" w:rsidP="000E0FD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казчик:</w:t>
      </w:r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E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букетом цветов и зимовать не скучно!</w:t>
      </w:r>
    </w:p>
    <w:p w:rsidR="00DD2AAE" w:rsidRPr="000E0FD1" w:rsidRDefault="00DD2AAE" w:rsidP="007D7A1B">
      <w:pPr>
        <w:spacing w:after="0" w:line="240" w:lineRule="auto"/>
        <w:ind w:firstLine="1985"/>
        <w:rPr>
          <w:rFonts w:ascii="Times New Roman" w:eastAsia="Calibri" w:hAnsi="Times New Roman" w:cs="Times New Roman"/>
          <w:i/>
          <w:sz w:val="28"/>
          <w:szCs w:val="28"/>
        </w:rPr>
      </w:pPr>
      <w:r w:rsidRPr="000E0FD1">
        <w:rPr>
          <w:rFonts w:ascii="Times New Roman" w:eastAsia="Calibri" w:hAnsi="Times New Roman" w:cs="Times New Roman"/>
          <w:i/>
          <w:sz w:val="28"/>
          <w:szCs w:val="28"/>
        </w:rPr>
        <w:t>Общий танец насекомых.</w:t>
      </w:r>
    </w:p>
    <w:p w:rsidR="00DD2AAE" w:rsidRPr="000E0FD1" w:rsidRDefault="00DD2AAE" w:rsidP="000E0FD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D2AAE" w:rsidRDefault="00924B34" w:rsidP="000E0FD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0E0FD1">
        <w:rPr>
          <w:rFonts w:ascii="Times New Roman" w:hAnsi="Times New Roman" w:cs="Times New Roman"/>
          <w:sz w:val="28"/>
          <w:szCs w:val="28"/>
        </w:rPr>
        <w:t xml:space="preserve"> </w:t>
      </w:r>
      <w:r w:rsidR="003B734D" w:rsidRPr="000E0FD1">
        <w:rPr>
          <w:rFonts w:ascii="Times New Roman" w:hAnsi="Times New Roman" w:cs="Times New Roman"/>
          <w:sz w:val="28"/>
          <w:szCs w:val="28"/>
        </w:rPr>
        <w:t>Как известно, мамами не рождаются, мамами становятся. Когда –то давно наши мамочки были веселыми девчушками - непоседами,</w:t>
      </w:r>
      <w:r w:rsidRPr="000E0FD1">
        <w:rPr>
          <w:rFonts w:ascii="Times New Roman" w:hAnsi="Times New Roman" w:cs="Times New Roman"/>
          <w:sz w:val="28"/>
          <w:szCs w:val="28"/>
        </w:rPr>
        <w:t xml:space="preserve"> </w:t>
      </w:r>
      <w:r w:rsidR="003B734D" w:rsidRPr="000E0FD1">
        <w:rPr>
          <w:rFonts w:ascii="Times New Roman" w:hAnsi="Times New Roman" w:cs="Times New Roman"/>
          <w:sz w:val="28"/>
          <w:szCs w:val="28"/>
        </w:rPr>
        <w:t>которые играли в разнообразные игры. И сегодня мы решили</w:t>
      </w:r>
      <w:r w:rsidRPr="000E0FD1">
        <w:rPr>
          <w:rFonts w:ascii="Times New Roman" w:hAnsi="Times New Roman" w:cs="Times New Roman"/>
          <w:sz w:val="28"/>
          <w:szCs w:val="28"/>
        </w:rPr>
        <w:t xml:space="preserve"> </w:t>
      </w:r>
      <w:r w:rsidR="003B734D" w:rsidRPr="000E0FD1">
        <w:rPr>
          <w:rFonts w:ascii="Times New Roman" w:hAnsi="Times New Roman" w:cs="Times New Roman"/>
          <w:sz w:val="28"/>
          <w:szCs w:val="28"/>
        </w:rPr>
        <w:t>провести необычный праздник – конкурс «А ну-ка, мамочки!»</w:t>
      </w:r>
      <w:r w:rsidR="007D7A1B">
        <w:rPr>
          <w:rFonts w:ascii="Times New Roman" w:hAnsi="Times New Roman" w:cs="Times New Roman"/>
          <w:sz w:val="28"/>
          <w:szCs w:val="28"/>
        </w:rPr>
        <w:t>. И начнём с разминки</w:t>
      </w:r>
      <w:r w:rsidR="009835E3">
        <w:rPr>
          <w:rFonts w:ascii="Times New Roman" w:hAnsi="Times New Roman" w:cs="Times New Roman"/>
          <w:sz w:val="28"/>
          <w:szCs w:val="28"/>
        </w:rPr>
        <w:t>.</w:t>
      </w:r>
    </w:p>
    <w:p w:rsidR="007D7A1B" w:rsidRDefault="007D7A1B" w:rsidP="007D7A1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D7A1B">
        <w:rPr>
          <w:rFonts w:ascii="Times New Roman" w:hAnsi="Times New Roman" w:cs="Times New Roman"/>
          <w:b/>
          <w:sz w:val="28"/>
          <w:szCs w:val="28"/>
        </w:rPr>
        <w:t>Конкурс «Сообрази-ка»</w:t>
      </w:r>
      <w:r w:rsidRPr="000E0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1B" w:rsidRDefault="007D7A1B" w:rsidP="007D7A1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 xml:space="preserve">1) </w:t>
      </w:r>
      <w:r w:rsidR="009835E3" w:rsidRPr="000E0FD1">
        <w:rPr>
          <w:rFonts w:ascii="Times New Roman" w:hAnsi="Times New Roman" w:cs="Times New Roman"/>
          <w:sz w:val="28"/>
          <w:szCs w:val="28"/>
        </w:rPr>
        <w:t xml:space="preserve">Зачем мы едим? (за столом) </w:t>
      </w:r>
    </w:p>
    <w:p w:rsidR="007D7A1B" w:rsidRDefault="007D7A1B" w:rsidP="007D7A1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E0F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0FD1">
        <w:rPr>
          <w:rFonts w:ascii="Times New Roman" w:hAnsi="Times New Roman" w:cs="Times New Roman"/>
          <w:sz w:val="28"/>
          <w:szCs w:val="28"/>
        </w:rPr>
        <w:t xml:space="preserve"> какой клетке нельзя хранить птицу (в грудной) </w:t>
      </w:r>
    </w:p>
    <w:p w:rsidR="007D7A1B" w:rsidRDefault="007D7A1B" w:rsidP="007D7A1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 xml:space="preserve">3) Жидкое, а не вода, белое, а не снег (молоко) </w:t>
      </w:r>
    </w:p>
    <w:p w:rsidR="007D7A1B" w:rsidRDefault="00210D9C" w:rsidP="007D7A1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7A1B" w:rsidRPr="000E0FD1">
        <w:rPr>
          <w:rFonts w:ascii="Times New Roman" w:hAnsi="Times New Roman" w:cs="Times New Roman"/>
          <w:sz w:val="28"/>
          <w:szCs w:val="28"/>
        </w:rPr>
        <w:t xml:space="preserve">) Что стоит посреди Волги (буква Л) </w:t>
      </w:r>
    </w:p>
    <w:p w:rsidR="007D7A1B" w:rsidRDefault="00210D9C" w:rsidP="007D7A1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7A1B" w:rsidRPr="000E0FD1">
        <w:rPr>
          <w:rFonts w:ascii="Times New Roman" w:hAnsi="Times New Roman" w:cs="Times New Roman"/>
          <w:sz w:val="28"/>
          <w:szCs w:val="28"/>
        </w:rPr>
        <w:t xml:space="preserve">) По чему люди ходят босиком (по земле) </w:t>
      </w:r>
    </w:p>
    <w:p w:rsidR="007D7A1B" w:rsidRDefault="00210D9C" w:rsidP="007D7A1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7A1B" w:rsidRPr="000E0FD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D7A1B" w:rsidRPr="000E0F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D7A1B" w:rsidRPr="000E0FD1">
        <w:rPr>
          <w:rFonts w:ascii="Times New Roman" w:hAnsi="Times New Roman" w:cs="Times New Roman"/>
          <w:sz w:val="28"/>
          <w:szCs w:val="28"/>
        </w:rPr>
        <w:t xml:space="preserve"> каком месяце люди меньше всего разговаривают (в феврале) </w:t>
      </w:r>
    </w:p>
    <w:p w:rsidR="007D7A1B" w:rsidRDefault="00210D9C" w:rsidP="007D7A1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7A1B" w:rsidRPr="000E0FD1">
        <w:rPr>
          <w:rFonts w:ascii="Times New Roman" w:hAnsi="Times New Roman" w:cs="Times New Roman"/>
          <w:sz w:val="28"/>
          <w:szCs w:val="28"/>
        </w:rPr>
        <w:t xml:space="preserve">) От чего утки плавают? (от берега) </w:t>
      </w:r>
    </w:p>
    <w:p w:rsidR="007D7A1B" w:rsidRDefault="00210D9C" w:rsidP="009835E3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7A1B" w:rsidRPr="000E0FD1">
        <w:rPr>
          <w:rFonts w:ascii="Times New Roman" w:hAnsi="Times New Roman" w:cs="Times New Roman"/>
          <w:sz w:val="28"/>
          <w:szCs w:val="28"/>
        </w:rPr>
        <w:t xml:space="preserve">) </w:t>
      </w:r>
      <w:r w:rsidR="009835E3" w:rsidRPr="000E0FD1">
        <w:rPr>
          <w:rFonts w:ascii="Times New Roman" w:hAnsi="Times New Roman" w:cs="Times New Roman"/>
          <w:sz w:val="28"/>
          <w:szCs w:val="28"/>
        </w:rPr>
        <w:t>Стоит стол, у которого 4угла. Одни угол отп</w:t>
      </w:r>
      <w:r w:rsidR="009835E3">
        <w:rPr>
          <w:rFonts w:ascii="Times New Roman" w:hAnsi="Times New Roman" w:cs="Times New Roman"/>
          <w:sz w:val="28"/>
          <w:szCs w:val="28"/>
        </w:rPr>
        <w:t>илили. Сколько углов осталось? (5)</w:t>
      </w:r>
    </w:p>
    <w:p w:rsidR="009835E3" w:rsidRDefault="00210D9C" w:rsidP="009835E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7A1B" w:rsidRPr="000E0FD1">
        <w:rPr>
          <w:rFonts w:ascii="Times New Roman" w:hAnsi="Times New Roman" w:cs="Times New Roman"/>
          <w:sz w:val="28"/>
          <w:szCs w:val="28"/>
        </w:rPr>
        <w:t xml:space="preserve">) </w:t>
      </w:r>
      <w:r w:rsidR="009835E3" w:rsidRPr="000E0FD1">
        <w:rPr>
          <w:rFonts w:ascii="Times New Roman" w:hAnsi="Times New Roman" w:cs="Times New Roman"/>
          <w:sz w:val="28"/>
          <w:szCs w:val="28"/>
        </w:rPr>
        <w:t>Какая нота не подойдёт для компота? (соль)</w:t>
      </w:r>
    </w:p>
    <w:p w:rsidR="007D7A1B" w:rsidRDefault="00210D9C" w:rsidP="009835E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7A1B" w:rsidRPr="000E0FD1">
        <w:rPr>
          <w:rFonts w:ascii="Times New Roman" w:hAnsi="Times New Roman" w:cs="Times New Roman"/>
          <w:sz w:val="28"/>
          <w:szCs w:val="28"/>
        </w:rPr>
        <w:t xml:space="preserve">) </w:t>
      </w:r>
      <w:r w:rsidR="009835E3" w:rsidRPr="000E0FD1">
        <w:rPr>
          <w:rFonts w:ascii="Times New Roman" w:hAnsi="Times New Roman" w:cs="Times New Roman"/>
          <w:sz w:val="28"/>
          <w:szCs w:val="28"/>
        </w:rPr>
        <w:t>Маленький он или большой, его надо хранить (секрет)</w:t>
      </w:r>
    </w:p>
    <w:p w:rsidR="007D7A1B" w:rsidRPr="000E0FD1" w:rsidRDefault="007D7A1B" w:rsidP="007D7A1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0E0FD1">
        <w:rPr>
          <w:rFonts w:ascii="Times New Roman" w:hAnsi="Times New Roman" w:cs="Times New Roman"/>
          <w:sz w:val="28"/>
          <w:szCs w:val="28"/>
        </w:rPr>
        <w:t xml:space="preserve"> Любимое занятие наших ребятишек – это слушать сказки. А сказки рассказывают мамочки. Конечно же мамы знают много сказок и разбираются в них. Сейчас проверим, как мамы знают сказки.</w:t>
      </w:r>
    </w:p>
    <w:p w:rsidR="007D7A1B" w:rsidRPr="000E0FD1" w:rsidRDefault="007D7A1B" w:rsidP="007D7A1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FD1">
        <w:rPr>
          <w:rFonts w:ascii="Times New Roman" w:hAnsi="Times New Roman" w:cs="Times New Roman"/>
          <w:b/>
          <w:sz w:val="28"/>
          <w:szCs w:val="28"/>
        </w:rPr>
        <w:t>Конкурс «Какие сказки спрятались»</w:t>
      </w:r>
    </w:p>
    <w:p w:rsidR="007D7A1B" w:rsidRPr="000E0FD1" w:rsidRDefault="007D7A1B" w:rsidP="007D7A1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>Жили-были три медведя. И была у них избушка лубяная, а еще была ледяная. Вот бежали мимо Мышка-норушка и Лягушка-квакушка, увидали избушки и говорят: «Избушка, избушка, повернись к лесу задом, а к нам передом!». Стоит избушка, не двигается. Решили они войти, подошли к двери, потянули за ручку. Тянут-потянут, а вытянуть не могут. Видно, лежит там Спящая красавица и ждет, когда Емеля ее поцелует.</w:t>
      </w:r>
    </w:p>
    <w:p w:rsidR="007D7A1B" w:rsidRPr="000E0FD1" w:rsidRDefault="007D7A1B" w:rsidP="007D7A1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</w:rPr>
        <w:t>(ответ:7 сказок: «Три медведя», «</w:t>
      </w:r>
      <w:proofErr w:type="spellStart"/>
      <w:r w:rsidRPr="000E0FD1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0E0FD1">
        <w:rPr>
          <w:rFonts w:ascii="Times New Roman" w:hAnsi="Times New Roman" w:cs="Times New Roman"/>
          <w:sz w:val="28"/>
          <w:szCs w:val="28"/>
        </w:rPr>
        <w:t xml:space="preserve"> избушка», «Теремок», «Баба Яга», «Репка», «Спящая красавица», «По щучьему веленью»)</w:t>
      </w:r>
    </w:p>
    <w:p w:rsidR="00DD2AAE" w:rsidRPr="000E0FD1" w:rsidRDefault="00361823" w:rsidP="000E0FD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Pr="000E0FD1">
        <w:rPr>
          <w:rFonts w:ascii="Times New Roman" w:hAnsi="Times New Roman" w:cs="Times New Roman"/>
          <w:sz w:val="28"/>
          <w:szCs w:val="28"/>
        </w:rPr>
        <w:t xml:space="preserve"> Наши мамочки следят за своими фигурами, занимаются спортом. Наш конкурс называется «Фитнес-клуб»</w:t>
      </w:r>
    </w:p>
    <w:p w:rsidR="002778CA" w:rsidRPr="000E0FD1" w:rsidRDefault="002778CA" w:rsidP="000E0FD1">
      <w:pPr>
        <w:spacing w:after="0" w:line="240" w:lineRule="auto"/>
        <w:ind w:firstLine="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Фитнес-клуб»</w:t>
      </w:r>
    </w:p>
    <w:p w:rsidR="002778CA" w:rsidRPr="00FB098C" w:rsidRDefault="00361823" w:rsidP="000E0FD1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ы получаю</w:t>
      </w:r>
      <w:r w:rsidR="002778CA" w:rsidRPr="00FB0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по обручу. Игрок берет обруч и начинает крутить на талии, как можно дольше удерживая его. Побеждает </w:t>
      </w:r>
      <w:r w:rsidRPr="00FB0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</w:t>
      </w:r>
      <w:r w:rsidR="002778CA" w:rsidRPr="00FB0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торая дольше удержит обруч.</w:t>
      </w:r>
    </w:p>
    <w:p w:rsidR="00DD2AAE" w:rsidRDefault="00FB098C" w:rsidP="000E0FD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FB0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ая мама </w:t>
      </w:r>
      <w:r w:rsidR="00210D9C">
        <w:rPr>
          <w:rFonts w:ascii="Times New Roman" w:hAnsi="Times New Roman" w:cs="Times New Roman"/>
          <w:sz w:val="28"/>
          <w:szCs w:val="28"/>
        </w:rPr>
        <w:t>не сможет быстро накрыть на стол, когда в доме дети</w:t>
      </w:r>
      <w:r w:rsidR="0008034E">
        <w:rPr>
          <w:rFonts w:ascii="Times New Roman" w:hAnsi="Times New Roman" w:cs="Times New Roman"/>
          <w:sz w:val="28"/>
          <w:szCs w:val="28"/>
        </w:rPr>
        <w:t>,</w:t>
      </w:r>
      <w:r w:rsidR="00210D9C">
        <w:rPr>
          <w:rFonts w:ascii="Times New Roman" w:hAnsi="Times New Roman" w:cs="Times New Roman"/>
          <w:sz w:val="28"/>
          <w:szCs w:val="28"/>
        </w:rPr>
        <w:t xml:space="preserve"> </w:t>
      </w:r>
      <w:r w:rsidR="0008034E">
        <w:rPr>
          <w:rFonts w:ascii="Times New Roman" w:hAnsi="Times New Roman" w:cs="Times New Roman"/>
          <w:sz w:val="28"/>
          <w:szCs w:val="28"/>
        </w:rPr>
        <w:t>и</w:t>
      </w:r>
      <w:r w:rsidR="00210D9C">
        <w:rPr>
          <w:rFonts w:ascii="Times New Roman" w:hAnsi="Times New Roman" w:cs="Times New Roman"/>
          <w:sz w:val="28"/>
          <w:szCs w:val="28"/>
        </w:rPr>
        <w:t xml:space="preserve"> приготовить из имеющих продуктов вкусную и полезную еду? Следующий конкурс для вас кулинары.</w:t>
      </w:r>
    </w:p>
    <w:p w:rsidR="00CC10A1" w:rsidRPr="005A1505" w:rsidRDefault="009835E3" w:rsidP="00717FF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Конкурс «Кулинарный»</w:t>
      </w:r>
      <w:r w:rsidRPr="005A1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E3" w:rsidRPr="00210D9C" w:rsidRDefault="009835E3" w:rsidP="00717FF2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505">
        <w:rPr>
          <w:rFonts w:ascii="Times New Roman" w:hAnsi="Times New Roman" w:cs="Times New Roman"/>
          <w:sz w:val="28"/>
          <w:szCs w:val="28"/>
        </w:rPr>
        <w:t xml:space="preserve">Вам предстоит </w:t>
      </w:r>
      <w:r w:rsidR="002C47E7" w:rsidRPr="005A1505">
        <w:rPr>
          <w:rFonts w:ascii="Times New Roman" w:hAnsi="Times New Roman" w:cs="Times New Roman"/>
          <w:sz w:val="28"/>
          <w:szCs w:val="28"/>
        </w:rPr>
        <w:t>придумать</w:t>
      </w:r>
      <w:r w:rsidRPr="005A1505">
        <w:rPr>
          <w:rFonts w:ascii="Times New Roman" w:hAnsi="Times New Roman" w:cs="Times New Roman"/>
          <w:sz w:val="28"/>
          <w:szCs w:val="28"/>
        </w:rPr>
        <w:t xml:space="preserve"> всем известное блюдо по ингредиентам</w:t>
      </w:r>
      <w:r w:rsidR="002C47E7" w:rsidRPr="005A1505">
        <w:rPr>
          <w:rFonts w:ascii="Times New Roman" w:hAnsi="Times New Roman" w:cs="Times New Roman"/>
          <w:sz w:val="28"/>
          <w:szCs w:val="28"/>
        </w:rPr>
        <w:t>, которые выберут дети</w:t>
      </w:r>
      <w:r w:rsidRPr="005A1505">
        <w:rPr>
          <w:rFonts w:ascii="Times New Roman" w:hAnsi="Times New Roman" w:cs="Times New Roman"/>
          <w:sz w:val="28"/>
          <w:szCs w:val="28"/>
        </w:rPr>
        <w:t xml:space="preserve">. </w:t>
      </w:r>
      <w:r w:rsidR="002C47E7" w:rsidRPr="00210D9C">
        <w:rPr>
          <w:rFonts w:ascii="Times New Roman" w:hAnsi="Times New Roman" w:cs="Times New Roman"/>
          <w:i/>
          <w:sz w:val="28"/>
          <w:szCs w:val="28"/>
        </w:rPr>
        <w:t xml:space="preserve">Ребёнок выбирает 10 карточек с продуктами, приносит маме, мама </w:t>
      </w:r>
      <w:r w:rsidR="00710ABD" w:rsidRPr="00210D9C">
        <w:rPr>
          <w:rFonts w:ascii="Times New Roman" w:hAnsi="Times New Roman" w:cs="Times New Roman"/>
          <w:i/>
          <w:sz w:val="28"/>
          <w:szCs w:val="28"/>
        </w:rPr>
        <w:t>составить меню – ужина или обеда из принесённых продуктов. Можно добавить ещё 5 ингредиента.</w:t>
      </w:r>
    </w:p>
    <w:p w:rsidR="009835E3" w:rsidRPr="0008034E" w:rsidRDefault="00210D9C" w:rsidP="00210D9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0FD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17716" w:rsidRPr="00C17716">
        <w:rPr>
          <w:rFonts w:ascii="Times New Roman" w:hAnsi="Times New Roman" w:cs="Times New Roman"/>
          <w:sz w:val="28"/>
          <w:szCs w:val="28"/>
        </w:rPr>
        <w:t xml:space="preserve"> В нашей группе мамочки </w:t>
      </w:r>
      <w:r w:rsidR="00C17716" w:rsidRPr="0008034E">
        <w:rPr>
          <w:rFonts w:ascii="Times New Roman" w:hAnsi="Times New Roman" w:cs="Times New Roman"/>
          <w:sz w:val="28"/>
          <w:szCs w:val="28"/>
        </w:rPr>
        <w:t xml:space="preserve">самые творческие. </w:t>
      </w:r>
      <w:r w:rsidR="0008034E" w:rsidRPr="0008034E">
        <w:rPr>
          <w:rFonts w:ascii="Times New Roman" w:hAnsi="Times New Roman" w:cs="Times New Roman"/>
          <w:sz w:val="28"/>
          <w:szCs w:val="28"/>
        </w:rPr>
        <w:t>Они быстро и необычно могут сотворить любую поделку. Им конечно же помогает дочка или сыночек</w:t>
      </w:r>
      <w:r w:rsidR="0008034E">
        <w:rPr>
          <w:rFonts w:ascii="Times New Roman" w:hAnsi="Times New Roman" w:cs="Times New Roman"/>
          <w:sz w:val="28"/>
          <w:szCs w:val="28"/>
        </w:rPr>
        <w:t>, вдохновляет их на работу.</w:t>
      </w:r>
    </w:p>
    <w:p w:rsidR="005A1505" w:rsidRPr="005A1505" w:rsidRDefault="005A1505" w:rsidP="00717FF2">
      <w:pPr>
        <w:tabs>
          <w:tab w:val="left" w:pos="3960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«В стране фантазий».</w:t>
      </w:r>
    </w:p>
    <w:p w:rsidR="005A1505" w:rsidRPr="005A1505" w:rsidRDefault="00717FF2" w:rsidP="00717FF2">
      <w:pPr>
        <w:tabs>
          <w:tab w:val="left" w:pos="396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1505" w:rsidRPr="005A1505">
        <w:rPr>
          <w:rFonts w:ascii="Times New Roman" w:hAnsi="Times New Roman" w:cs="Times New Roman"/>
          <w:sz w:val="28"/>
          <w:szCs w:val="28"/>
        </w:rPr>
        <w:t xml:space="preserve">ебёнок указывает </w:t>
      </w:r>
      <w:r w:rsidR="000878EA">
        <w:rPr>
          <w:rFonts w:ascii="Times New Roman" w:hAnsi="Times New Roman" w:cs="Times New Roman"/>
          <w:sz w:val="28"/>
          <w:szCs w:val="28"/>
        </w:rPr>
        <w:t>фломастером</w:t>
      </w:r>
      <w:r w:rsidR="005A1505" w:rsidRPr="005A1505">
        <w:rPr>
          <w:rFonts w:ascii="Times New Roman" w:hAnsi="Times New Roman" w:cs="Times New Roman"/>
          <w:sz w:val="28"/>
          <w:szCs w:val="28"/>
        </w:rPr>
        <w:t xml:space="preserve"> в середин</w:t>
      </w:r>
      <w:r w:rsidR="000878EA">
        <w:rPr>
          <w:rFonts w:ascii="Times New Roman" w:hAnsi="Times New Roman" w:cs="Times New Roman"/>
          <w:sz w:val="28"/>
          <w:szCs w:val="28"/>
        </w:rPr>
        <w:t>е</w:t>
      </w:r>
      <w:r w:rsidR="005A1505" w:rsidRPr="005A1505">
        <w:rPr>
          <w:rFonts w:ascii="Times New Roman" w:hAnsi="Times New Roman" w:cs="Times New Roman"/>
          <w:sz w:val="28"/>
          <w:szCs w:val="28"/>
        </w:rPr>
        <w:t xml:space="preserve"> таблицы. Точка пересечений всех четырёх направлений определяет будущее животное (</w:t>
      </w:r>
      <w:r w:rsidR="00210D9C" w:rsidRPr="005A1505">
        <w:rPr>
          <w:rFonts w:ascii="Times New Roman" w:hAnsi="Times New Roman" w:cs="Times New Roman"/>
          <w:sz w:val="28"/>
          <w:szCs w:val="28"/>
        </w:rPr>
        <w:t>например,</w:t>
      </w:r>
      <w:r w:rsidR="005A1505" w:rsidRPr="005A1505">
        <w:rPr>
          <w:rFonts w:ascii="Times New Roman" w:hAnsi="Times New Roman" w:cs="Times New Roman"/>
          <w:sz w:val="28"/>
          <w:szCs w:val="28"/>
        </w:rPr>
        <w:t xml:space="preserve"> голова – коровы, туловище – жабы, лапы – свиньи, хвост – змеи).</w:t>
      </w:r>
    </w:p>
    <w:p w:rsidR="005A1505" w:rsidRPr="005A1505" w:rsidRDefault="005A1505" w:rsidP="00717FF2">
      <w:pPr>
        <w:tabs>
          <w:tab w:val="left" w:pos="396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A1505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717FF2">
        <w:rPr>
          <w:rFonts w:ascii="Times New Roman" w:hAnsi="Times New Roman" w:cs="Times New Roman"/>
          <w:sz w:val="28"/>
          <w:szCs w:val="28"/>
        </w:rPr>
        <w:t>мама</w:t>
      </w:r>
      <w:r w:rsidRPr="005A1505">
        <w:rPr>
          <w:rFonts w:ascii="Times New Roman" w:hAnsi="Times New Roman" w:cs="Times New Roman"/>
          <w:sz w:val="28"/>
          <w:szCs w:val="28"/>
        </w:rPr>
        <w:t xml:space="preserve"> рисует своё животное, </w:t>
      </w:r>
      <w:r w:rsidR="00717FF2">
        <w:rPr>
          <w:rFonts w:ascii="Times New Roman" w:hAnsi="Times New Roman" w:cs="Times New Roman"/>
          <w:sz w:val="28"/>
          <w:szCs w:val="28"/>
        </w:rPr>
        <w:t>придумывает название</w:t>
      </w:r>
      <w:r w:rsidRPr="005A1505">
        <w:rPr>
          <w:rFonts w:ascii="Times New Roman" w:hAnsi="Times New Roman" w:cs="Times New Roman"/>
          <w:sz w:val="28"/>
          <w:szCs w:val="28"/>
        </w:rPr>
        <w:t>.</w:t>
      </w:r>
    </w:p>
    <w:p w:rsidR="005A1505" w:rsidRPr="005A1505" w:rsidRDefault="005A1505" w:rsidP="00717FF2">
      <w:pPr>
        <w:tabs>
          <w:tab w:val="left" w:pos="396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05">
        <w:rPr>
          <w:rFonts w:ascii="Times New Roman" w:hAnsi="Times New Roman" w:cs="Times New Roman"/>
          <w:b/>
          <w:sz w:val="28"/>
          <w:szCs w:val="28"/>
        </w:rPr>
        <w:t>Предлагаемая таблица</w:t>
      </w:r>
    </w:p>
    <w:p w:rsidR="005A1505" w:rsidRPr="005A1505" w:rsidRDefault="005A1505" w:rsidP="00717FF2">
      <w:pPr>
        <w:tabs>
          <w:tab w:val="left" w:pos="396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81"/>
        <w:gridCol w:w="1281"/>
        <w:gridCol w:w="1281"/>
        <w:gridCol w:w="1281"/>
        <w:gridCol w:w="1281"/>
        <w:gridCol w:w="1283"/>
        <w:gridCol w:w="1281"/>
      </w:tblGrid>
      <w:tr w:rsidR="005A1505" w:rsidRPr="005A1505" w:rsidTr="00717FF2">
        <w:trPr>
          <w:trHeight w:val="309"/>
        </w:trPr>
        <w:tc>
          <w:tcPr>
            <w:tcW w:w="1281" w:type="dxa"/>
            <w:shd w:val="clear" w:color="auto" w:fill="auto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8" w:type="dxa"/>
            <w:gridSpan w:val="6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Г   о   л   о   в  а</w:t>
            </w:r>
          </w:p>
        </w:tc>
        <w:tc>
          <w:tcPr>
            <w:tcW w:w="1281" w:type="dxa"/>
            <w:shd w:val="clear" w:color="auto" w:fill="auto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505" w:rsidRPr="005A1505" w:rsidTr="00717FF2">
        <w:trPr>
          <w:trHeight w:val="633"/>
        </w:trPr>
        <w:tc>
          <w:tcPr>
            <w:tcW w:w="1281" w:type="dxa"/>
            <w:vMerge w:val="restart"/>
            <w:shd w:val="clear" w:color="auto" w:fill="auto"/>
            <w:textDirection w:val="btLr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left="113" w:right="113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Л а п ы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корова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тигр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жираф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птица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shd w:val="clear" w:color="auto" w:fill="auto"/>
            <w:textDirection w:val="tbRl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left="113" w:right="113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ловище </w:t>
            </w:r>
          </w:p>
        </w:tc>
      </w:tr>
      <w:tr w:rsidR="005A1505" w:rsidRPr="005A1505" w:rsidTr="00717FF2">
        <w:trPr>
          <w:trHeight w:val="324"/>
        </w:trPr>
        <w:tc>
          <w:tcPr>
            <w:tcW w:w="1281" w:type="dxa"/>
            <w:vMerge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утка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зебра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505" w:rsidRPr="005A1505" w:rsidTr="00717FF2">
        <w:trPr>
          <w:trHeight w:val="376"/>
        </w:trPr>
        <w:tc>
          <w:tcPr>
            <w:tcW w:w="1281" w:type="dxa"/>
            <w:vMerge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свинь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жаба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505" w:rsidRPr="005A1505" w:rsidTr="00717FF2">
        <w:trPr>
          <w:trHeight w:val="338"/>
        </w:trPr>
        <w:tc>
          <w:tcPr>
            <w:tcW w:w="1281" w:type="dxa"/>
            <w:vMerge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жук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морж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505" w:rsidRPr="005A1505" w:rsidTr="00717FF2">
        <w:trPr>
          <w:trHeight w:val="324"/>
        </w:trPr>
        <w:tc>
          <w:tcPr>
            <w:tcW w:w="1281" w:type="dxa"/>
            <w:vMerge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собака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слон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505" w:rsidRPr="005A1505" w:rsidTr="00717FF2">
        <w:trPr>
          <w:trHeight w:val="324"/>
        </w:trPr>
        <w:tc>
          <w:tcPr>
            <w:tcW w:w="1281" w:type="dxa"/>
            <w:vMerge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зме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петух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рыба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кошка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505" w:rsidRPr="005A1505" w:rsidTr="00717FF2">
        <w:trPr>
          <w:trHeight w:val="309"/>
        </w:trPr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8" w:type="dxa"/>
            <w:gridSpan w:val="6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05">
              <w:rPr>
                <w:rFonts w:ascii="Times New Roman" w:hAnsi="Times New Roman" w:cs="Times New Roman"/>
                <w:b/>
                <w:sz w:val="28"/>
                <w:szCs w:val="28"/>
              </w:rPr>
              <w:t>Х   в   о   с   т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1505" w:rsidRPr="005A1505" w:rsidRDefault="005A1505" w:rsidP="00717FF2">
            <w:pPr>
              <w:tabs>
                <w:tab w:val="left" w:pos="39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1505" w:rsidRPr="005A1505" w:rsidRDefault="005A1505" w:rsidP="00717FF2">
      <w:pPr>
        <w:tabs>
          <w:tab w:val="left" w:pos="3960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AAE" w:rsidRPr="000E0FD1" w:rsidRDefault="00210D9C" w:rsidP="000E0FD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0803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D2AAE" w:rsidRPr="000E0FD1">
        <w:rPr>
          <w:rFonts w:ascii="Times New Roman" w:hAnsi="Times New Roman" w:cs="Times New Roman"/>
          <w:sz w:val="28"/>
          <w:szCs w:val="28"/>
        </w:rPr>
        <w:t>:</w:t>
      </w:r>
      <w:r w:rsidR="00DD2AAE" w:rsidRPr="000E0FD1">
        <w:rPr>
          <w:rFonts w:ascii="Times New Roman" w:hAnsi="Times New Roman" w:cs="Times New Roman"/>
          <w:sz w:val="28"/>
          <w:szCs w:val="28"/>
        </w:rPr>
        <w:t xml:space="preserve"> Вот и подошел к концу наш праздник! Но я хочу пожелать вам, дорогие мамы, что праздник никогда не заканчивался в вашей жизни и в вашей душе!</w:t>
      </w:r>
    </w:p>
    <w:p w:rsidR="00DD2AAE" w:rsidRPr="000E0FD1" w:rsidRDefault="0008034E" w:rsidP="000E0FD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r w:rsidR="00DD2AAE" w:rsidRPr="0008034E">
        <w:rPr>
          <w:rFonts w:ascii="Times New Roman" w:hAnsi="Times New Roman" w:cs="Times New Roman"/>
          <w:sz w:val="28"/>
          <w:szCs w:val="28"/>
          <w:u w:val="single"/>
        </w:rPr>
        <w:t>2:</w:t>
      </w:r>
      <w:r w:rsidR="00DD2AAE" w:rsidRPr="000E0FD1">
        <w:rPr>
          <w:rFonts w:ascii="Times New Roman" w:hAnsi="Times New Roman" w:cs="Times New Roman"/>
          <w:sz w:val="28"/>
          <w:szCs w:val="28"/>
        </w:rPr>
        <w:t xml:space="preserve"> Пусть ваши лица устают только от улыбок, а руки — от букетов цветов. Пусть ваши дети будут послушны, а мужья внимательны! Пусть ваш домашний очаг всегда украшают уют, достаток, любовь, счастье!</w:t>
      </w:r>
    </w:p>
    <w:p w:rsidR="00DD2AAE" w:rsidRPr="000E0FD1" w:rsidRDefault="00A16446" w:rsidP="00A1644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 1</w:t>
      </w:r>
      <w:r w:rsidRPr="000E0F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праздник дети </w:t>
      </w:r>
      <w:r w:rsidR="006D119D">
        <w:rPr>
          <w:rFonts w:ascii="Times New Roman" w:hAnsi="Times New Roman" w:cs="Times New Roman"/>
          <w:sz w:val="28"/>
          <w:szCs w:val="28"/>
        </w:rPr>
        <w:t>приготовили самым любимым мамочкам подарочки, сделанные своими руками</w:t>
      </w:r>
    </w:p>
    <w:p w:rsidR="00DD2AAE" w:rsidRPr="006D119D" w:rsidRDefault="006D119D" w:rsidP="006D119D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119D">
        <w:rPr>
          <w:rFonts w:ascii="Times New Roman" w:hAnsi="Times New Roman" w:cs="Times New Roman"/>
          <w:i/>
          <w:sz w:val="28"/>
          <w:szCs w:val="28"/>
        </w:rPr>
        <w:t>Вручение подарков мамам</w:t>
      </w:r>
    </w:p>
    <w:p w:rsidR="004C59B6" w:rsidRPr="000E0FD1" w:rsidRDefault="004C59B6" w:rsidP="000E0FD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4C59B6" w:rsidRPr="000E0FD1" w:rsidSect="006E52F7">
      <w:type w:val="continuous"/>
      <w:pgSz w:w="11906" w:h="16838"/>
      <w:pgMar w:top="993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DF4"/>
    <w:multiLevelType w:val="hybridMultilevel"/>
    <w:tmpl w:val="5B74D7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482FD4"/>
    <w:multiLevelType w:val="hybridMultilevel"/>
    <w:tmpl w:val="140A3C1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EFD2A8E"/>
    <w:multiLevelType w:val="hybridMultilevel"/>
    <w:tmpl w:val="73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30D30"/>
    <w:multiLevelType w:val="hybridMultilevel"/>
    <w:tmpl w:val="2ACC3D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BE14886"/>
    <w:multiLevelType w:val="hybridMultilevel"/>
    <w:tmpl w:val="111803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1F"/>
    <w:rsid w:val="0000508F"/>
    <w:rsid w:val="00060798"/>
    <w:rsid w:val="0008034E"/>
    <w:rsid w:val="000878EA"/>
    <w:rsid w:val="00095B5B"/>
    <w:rsid w:val="000E0FD1"/>
    <w:rsid w:val="001057E4"/>
    <w:rsid w:val="001807FC"/>
    <w:rsid w:val="001E3C19"/>
    <w:rsid w:val="00210D9C"/>
    <w:rsid w:val="0021150F"/>
    <w:rsid w:val="002221AA"/>
    <w:rsid w:val="002778CA"/>
    <w:rsid w:val="002C47E7"/>
    <w:rsid w:val="002D7A52"/>
    <w:rsid w:val="00302627"/>
    <w:rsid w:val="00305657"/>
    <w:rsid w:val="00361823"/>
    <w:rsid w:val="00362776"/>
    <w:rsid w:val="00364DBD"/>
    <w:rsid w:val="00372953"/>
    <w:rsid w:val="003A11BA"/>
    <w:rsid w:val="003B6787"/>
    <w:rsid w:val="003B734D"/>
    <w:rsid w:val="00411445"/>
    <w:rsid w:val="00485F92"/>
    <w:rsid w:val="004C59B6"/>
    <w:rsid w:val="004E7642"/>
    <w:rsid w:val="004F7049"/>
    <w:rsid w:val="004F7350"/>
    <w:rsid w:val="005A1505"/>
    <w:rsid w:val="005F0F7A"/>
    <w:rsid w:val="006000C3"/>
    <w:rsid w:val="00664AEC"/>
    <w:rsid w:val="006D119D"/>
    <w:rsid w:val="006E52F7"/>
    <w:rsid w:val="00710ABD"/>
    <w:rsid w:val="00714B83"/>
    <w:rsid w:val="00717FF2"/>
    <w:rsid w:val="00723EB0"/>
    <w:rsid w:val="007C0916"/>
    <w:rsid w:val="007D7A1B"/>
    <w:rsid w:val="0081679E"/>
    <w:rsid w:val="008468BF"/>
    <w:rsid w:val="008966FC"/>
    <w:rsid w:val="008B4DA2"/>
    <w:rsid w:val="008F5662"/>
    <w:rsid w:val="00924B34"/>
    <w:rsid w:val="00946F7C"/>
    <w:rsid w:val="00953FBC"/>
    <w:rsid w:val="009835E3"/>
    <w:rsid w:val="009D7C17"/>
    <w:rsid w:val="009F1EBD"/>
    <w:rsid w:val="00A16446"/>
    <w:rsid w:val="00A2188E"/>
    <w:rsid w:val="00A23E6C"/>
    <w:rsid w:val="00A423B4"/>
    <w:rsid w:val="00AA5941"/>
    <w:rsid w:val="00AB609A"/>
    <w:rsid w:val="00AC150A"/>
    <w:rsid w:val="00B32FE9"/>
    <w:rsid w:val="00B65439"/>
    <w:rsid w:val="00B97C5A"/>
    <w:rsid w:val="00BA6D20"/>
    <w:rsid w:val="00C11E90"/>
    <w:rsid w:val="00C17716"/>
    <w:rsid w:val="00C209A1"/>
    <w:rsid w:val="00CB30C7"/>
    <w:rsid w:val="00CC10A1"/>
    <w:rsid w:val="00CC16E2"/>
    <w:rsid w:val="00D47534"/>
    <w:rsid w:val="00D64D36"/>
    <w:rsid w:val="00D83D00"/>
    <w:rsid w:val="00DD2AAE"/>
    <w:rsid w:val="00E04F0B"/>
    <w:rsid w:val="00E11FCF"/>
    <w:rsid w:val="00E50E1D"/>
    <w:rsid w:val="00EC2C0F"/>
    <w:rsid w:val="00ED471C"/>
    <w:rsid w:val="00F43A8C"/>
    <w:rsid w:val="00F854E6"/>
    <w:rsid w:val="00F93042"/>
    <w:rsid w:val="00FA701F"/>
    <w:rsid w:val="00FB098C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B008"/>
  <w15:docId w15:val="{539BDB86-50D4-4834-927F-B6A67495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798"/>
    <w:pPr>
      <w:ind w:left="720"/>
      <w:contextualSpacing/>
    </w:pPr>
  </w:style>
  <w:style w:type="table" w:styleId="a4">
    <w:name w:val="Table Grid"/>
    <w:basedOn w:val="a1"/>
    <w:uiPriority w:val="59"/>
    <w:rsid w:val="00D4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ED93-7FDF-4BAD-8787-8140D435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hka_petrenko68@mail.ru</cp:lastModifiedBy>
  <cp:revision>26</cp:revision>
  <dcterms:created xsi:type="dcterms:W3CDTF">2018-11-15T03:21:00Z</dcterms:created>
  <dcterms:modified xsi:type="dcterms:W3CDTF">2024-11-18T10:35:00Z</dcterms:modified>
</cp:coreProperties>
</file>